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3E" w:rsidRPr="00E3103E" w:rsidRDefault="00E3103E" w:rsidP="00E3103E">
      <w:pPr>
        <w:ind w:right="-1"/>
        <w:jc w:val="right"/>
        <w:rPr>
          <w:i/>
        </w:rPr>
      </w:pPr>
      <w:r w:rsidRPr="00E3103E">
        <w:rPr>
          <w:i/>
        </w:rPr>
        <w:t xml:space="preserve">Załącznik </w:t>
      </w:r>
      <w:r>
        <w:rPr>
          <w:i/>
        </w:rPr>
        <w:t>2</w:t>
      </w:r>
    </w:p>
    <w:p w:rsidR="00E3103E" w:rsidRDefault="00E3103E" w:rsidP="00E3103E">
      <w:pPr>
        <w:jc w:val="center"/>
        <w:rPr>
          <w:b/>
        </w:rPr>
      </w:pPr>
    </w:p>
    <w:p w:rsidR="00E3103E" w:rsidRDefault="00E3103E" w:rsidP="00E3103E">
      <w:pPr>
        <w:jc w:val="center"/>
        <w:rPr>
          <w:b/>
        </w:rPr>
      </w:pPr>
    </w:p>
    <w:p w:rsidR="00E3103E" w:rsidRPr="00207563" w:rsidRDefault="00E3103E" w:rsidP="00E3103E">
      <w:pPr>
        <w:jc w:val="center"/>
        <w:rPr>
          <w:b/>
        </w:rPr>
      </w:pPr>
      <w:r w:rsidRPr="00207563">
        <w:rPr>
          <w:b/>
        </w:rPr>
        <w:t>Formularz ofertowy Wykonawcy</w:t>
      </w:r>
    </w:p>
    <w:p w:rsidR="00E3103E" w:rsidRDefault="00E3103E" w:rsidP="00E3103E">
      <w:pPr>
        <w:jc w:val="center"/>
      </w:pPr>
    </w:p>
    <w:p w:rsidR="00E3103E" w:rsidRDefault="00E3103E" w:rsidP="00E3103E">
      <w:r>
        <w:t>Dane dotyczące wykonawcy</w:t>
      </w:r>
    </w:p>
    <w:p w:rsidR="00E3103E" w:rsidRDefault="00E3103E" w:rsidP="00E3103E"/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Nazwa: </w:t>
      </w:r>
      <w:r>
        <w:tab/>
        <w:t>…………………………………………………………………………………………………………………………………………..…………….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Siedziba: </w:t>
      </w:r>
      <w:r>
        <w:tab/>
        <w:t>………………………………………………………………………………………………………………………………………………………</w:t>
      </w:r>
    </w:p>
    <w:p w:rsidR="00E3103E" w:rsidRDefault="00E3103E" w:rsidP="00E3103E">
      <w:pPr>
        <w:tabs>
          <w:tab w:val="right" w:pos="4253"/>
          <w:tab w:val="right" w:pos="9498"/>
        </w:tabs>
        <w:spacing w:line="312" w:lineRule="auto"/>
      </w:pPr>
      <w:r>
        <w:t xml:space="preserve">Numer telefonu </w:t>
      </w:r>
      <w:r>
        <w:tab/>
        <w:t>………………………………………………</w:t>
      </w:r>
    </w:p>
    <w:p w:rsidR="00E3103E" w:rsidRDefault="00E3103E" w:rsidP="00E3103E">
      <w:pPr>
        <w:tabs>
          <w:tab w:val="right" w:pos="4253"/>
          <w:tab w:val="right" w:pos="9498"/>
        </w:tabs>
        <w:spacing w:line="312" w:lineRule="auto"/>
      </w:pPr>
      <w:r>
        <w:t xml:space="preserve">Numer faksu </w:t>
      </w:r>
      <w:r>
        <w:tab/>
        <w:t>……………………………………………………..</w:t>
      </w:r>
    </w:p>
    <w:p w:rsidR="00E3103E" w:rsidRDefault="00E3103E" w:rsidP="00E3103E">
      <w:pPr>
        <w:tabs>
          <w:tab w:val="right" w:pos="4253"/>
          <w:tab w:val="right" w:pos="9498"/>
        </w:tabs>
        <w:spacing w:line="312" w:lineRule="auto"/>
      </w:pPr>
      <w:r>
        <w:t>REGON</w:t>
      </w:r>
      <w:r>
        <w:tab/>
        <w:t>……………………………………………………………..</w:t>
      </w:r>
    </w:p>
    <w:p w:rsidR="00E3103E" w:rsidRDefault="00E3103E" w:rsidP="00E3103E">
      <w:pPr>
        <w:tabs>
          <w:tab w:val="right" w:pos="4253"/>
          <w:tab w:val="right" w:pos="9498"/>
        </w:tabs>
        <w:spacing w:line="312" w:lineRule="auto"/>
      </w:pPr>
      <w:r>
        <w:t>NIP</w:t>
      </w:r>
      <w:r>
        <w:tab/>
        <w:t>……………………………………………………………………</w:t>
      </w:r>
    </w:p>
    <w:p w:rsidR="00E3103E" w:rsidRDefault="00E3103E" w:rsidP="00E3103E">
      <w:pPr>
        <w:tabs>
          <w:tab w:val="right" w:pos="4253"/>
          <w:tab w:val="right" w:pos="9498"/>
        </w:tabs>
      </w:pPr>
    </w:p>
    <w:p w:rsidR="00E3103E" w:rsidRDefault="00E3103E" w:rsidP="00E3103E">
      <w:pPr>
        <w:tabs>
          <w:tab w:val="right" w:pos="4253"/>
          <w:tab w:val="right" w:pos="9498"/>
        </w:tabs>
        <w:jc w:val="both"/>
      </w:pPr>
      <w:r>
        <w:t>Cena oferty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cena netto </w:t>
      </w:r>
      <w:r>
        <w:tab/>
        <w:t>…………………………………………………………………………………………………………………………………………..…. zł.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(słownie złotych: </w:t>
      </w:r>
      <w:r>
        <w:tab/>
        <w:t>……………………………………………………………………………………………………………………………………… )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podatek VAT stawka % </w:t>
      </w:r>
      <w:r>
        <w:tab/>
        <w:t>….............................................................................................................................. %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podatek VAT </w:t>
      </w:r>
      <w:r>
        <w:tab/>
        <w:t>………………………………………………………………………………………………………………………………………...… zł.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(słownie złotych: </w:t>
      </w:r>
      <w:r>
        <w:tab/>
        <w:t>………………………………………………………………………………………………………………………………………... )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cena brutto </w:t>
      </w:r>
      <w:r>
        <w:tab/>
        <w:t>…………………………………………………………………………………………………………………………………………….. zł.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 xml:space="preserve">(słownie złotych: </w:t>
      </w:r>
      <w:r>
        <w:tab/>
        <w:t>………………………………………………………………………………………………………………………………………... )</w:t>
      </w:r>
    </w:p>
    <w:p w:rsidR="00E3103E" w:rsidRDefault="00E3103E" w:rsidP="00E3103E">
      <w:pPr>
        <w:tabs>
          <w:tab w:val="right" w:pos="9498"/>
        </w:tabs>
      </w:pPr>
    </w:p>
    <w:p w:rsidR="00E3103E" w:rsidRDefault="00E3103E" w:rsidP="00E3103E">
      <w:pPr>
        <w:tabs>
          <w:tab w:val="right" w:pos="9498"/>
        </w:tabs>
      </w:pPr>
      <w:r>
        <w:t>Wyszczególnienie poszczególnych etapów wdrożenia:</w:t>
      </w:r>
    </w:p>
    <w:tbl>
      <w:tblPr>
        <w:tblStyle w:val="Tabela-Siatka"/>
        <w:tblW w:w="0" w:type="auto"/>
        <w:tblLayout w:type="fixed"/>
        <w:tblLook w:val="04A0"/>
      </w:tblPr>
      <w:tblGrid>
        <w:gridCol w:w="6487"/>
        <w:gridCol w:w="1701"/>
        <w:gridCol w:w="1590"/>
      </w:tblGrid>
      <w:tr w:rsidR="00E3103E" w:rsidTr="009B0497">
        <w:trPr>
          <w:trHeight w:hRule="exact" w:val="340"/>
        </w:trPr>
        <w:tc>
          <w:tcPr>
            <w:tcW w:w="6487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  <w:r>
              <w:t>Wyszczególnienie</w:t>
            </w:r>
          </w:p>
        </w:tc>
        <w:tc>
          <w:tcPr>
            <w:tcW w:w="1701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  <w:r>
              <w:t>Cena brutto</w:t>
            </w:r>
          </w:p>
        </w:tc>
        <w:tc>
          <w:tcPr>
            <w:tcW w:w="1590" w:type="dxa"/>
            <w:vAlign w:val="center"/>
          </w:tcPr>
          <w:p w:rsidR="00E3103E" w:rsidRDefault="0016571E" w:rsidP="009B0497">
            <w:pPr>
              <w:tabs>
                <w:tab w:val="right" w:pos="9498"/>
              </w:tabs>
              <w:jc w:val="center"/>
            </w:pPr>
            <w:r>
              <w:t>Termin</w:t>
            </w:r>
          </w:p>
        </w:tc>
      </w:tr>
      <w:tr w:rsidR="00E3103E" w:rsidTr="009B0497">
        <w:trPr>
          <w:trHeight w:hRule="exact" w:val="340"/>
        </w:trPr>
        <w:tc>
          <w:tcPr>
            <w:tcW w:w="6487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  <w:tc>
          <w:tcPr>
            <w:tcW w:w="1590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</w:tr>
      <w:tr w:rsidR="00E3103E" w:rsidTr="009B0497">
        <w:trPr>
          <w:trHeight w:hRule="exact" w:val="340"/>
        </w:trPr>
        <w:tc>
          <w:tcPr>
            <w:tcW w:w="6487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  <w:tc>
          <w:tcPr>
            <w:tcW w:w="1590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</w:tr>
      <w:tr w:rsidR="00E3103E" w:rsidTr="009B0497">
        <w:trPr>
          <w:trHeight w:hRule="exact" w:val="340"/>
        </w:trPr>
        <w:tc>
          <w:tcPr>
            <w:tcW w:w="6487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  <w:tc>
          <w:tcPr>
            <w:tcW w:w="1590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</w:tr>
      <w:tr w:rsidR="00E3103E" w:rsidTr="009B0497">
        <w:trPr>
          <w:trHeight w:hRule="exact" w:val="340"/>
        </w:trPr>
        <w:tc>
          <w:tcPr>
            <w:tcW w:w="6487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  <w:tc>
          <w:tcPr>
            <w:tcW w:w="1590" w:type="dxa"/>
            <w:vAlign w:val="center"/>
          </w:tcPr>
          <w:p w:rsidR="00E3103E" w:rsidRDefault="00E3103E" w:rsidP="009B0497">
            <w:pPr>
              <w:tabs>
                <w:tab w:val="right" w:pos="9498"/>
              </w:tabs>
              <w:jc w:val="center"/>
            </w:pPr>
          </w:p>
        </w:tc>
      </w:tr>
    </w:tbl>
    <w:p w:rsidR="00E3103E" w:rsidRDefault="00E3103E" w:rsidP="00E3103E">
      <w:pPr>
        <w:tabs>
          <w:tab w:val="right" w:pos="9498"/>
        </w:tabs>
      </w:pPr>
    </w:p>
    <w:p w:rsidR="00E3103E" w:rsidRDefault="00E3103E" w:rsidP="00E3103E">
      <w:pPr>
        <w:tabs>
          <w:tab w:val="right" w:pos="9498"/>
        </w:tabs>
        <w:spacing w:line="312" w:lineRule="auto"/>
      </w:pPr>
      <w:r>
        <w:t>Inne informacje składane przez Wykonawcę: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E3103E" w:rsidRDefault="00E3103E" w:rsidP="00E3103E">
      <w:pPr>
        <w:tabs>
          <w:tab w:val="right" w:pos="9498"/>
        </w:tabs>
        <w:spacing w:line="312" w:lineRule="auto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E3103E" w:rsidRDefault="00E3103E" w:rsidP="00E3103E">
      <w:pPr>
        <w:tabs>
          <w:tab w:val="right" w:pos="9498"/>
        </w:tabs>
      </w:pPr>
    </w:p>
    <w:p w:rsidR="00E3103E" w:rsidRDefault="00E3103E" w:rsidP="00E3103E">
      <w:pPr>
        <w:ind w:right="6377"/>
        <w:jc w:val="center"/>
      </w:pPr>
      <w:r>
        <w:t>……………………………………………………….</w:t>
      </w:r>
    </w:p>
    <w:p w:rsidR="00E3103E" w:rsidRDefault="00E3103E" w:rsidP="00E3103E">
      <w:pPr>
        <w:ind w:right="6377"/>
        <w:jc w:val="center"/>
        <w:rPr>
          <w:sz w:val="18"/>
          <w:szCs w:val="18"/>
        </w:rPr>
      </w:pPr>
      <w:r w:rsidRPr="005B46CE">
        <w:rPr>
          <w:sz w:val="18"/>
          <w:szCs w:val="18"/>
        </w:rPr>
        <w:t>(data i czytelny podpis Wykonawcy)</w:t>
      </w:r>
    </w:p>
    <w:p w:rsidR="00D03890" w:rsidRDefault="00D03890" w:rsidP="00E3103E">
      <w:pPr>
        <w:pStyle w:val="Akapitzlist"/>
        <w:jc w:val="both"/>
      </w:pPr>
    </w:p>
    <w:sectPr w:rsidR="00D03890" w:rsidSect="002A23C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A95"/>
    <w:multiLevelType w:val="multilevel"/>
    <w:tmpl w:val="0C4E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00666B9"/>
    <w:multiLevelType w:val="hybridMultilevel"/>
    <w:tmpl w:val="1E1A483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E5E25A5"/>
    <w:multiLevelType w:val="hybridMultilevel"/>
    <w:tmpl w:val="A3EE5844"/>
    <w:lvl w:ilvl="0" w:tplc="AEB4D25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3036"/>
    <w:multiLevelType w:val="multilevel"/>
    <w:tmpl w:val="8A6A9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8F6410"/>
    <w:multiLevelType w:val="hybridMultilevel"/>
    <w:tmpl w:val="37C6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03E8"/>
    <w:multiLevelType w:val="hybridMultilevel"/>
    <w:tmpl w:val="1D5A6B7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B7515AB"/>
    <w:multiLevelType w:val="multilevel"/>
    <w:tmpl w:val="8EC6D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0C83CA0"/>
    <w:multiLevelType w:val="multilevel"/>
    <w:tmpl w:val="A1560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57B1086"/>
    <w:multiLevelType w:val="hybridMultilevel"/>
    <w:tmpl w:val="F678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378FC"/>
    <w:multiLevelType w:val="hybridMultilevel"/>
    <w:tmpl w:val="1FF2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F2671"/>
    <w:multiLevelType w:val="multilevel"/>
    <w:tmpl w:val="8A6A9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21F5D50"/>
    <w:multiLevelType w:val="multilevel"/>
    <w:tmpl w:val="8EC6D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74DB5089"/>
    <w:multiLevelType w:val="multilevel"/>
    <w:tmpl w:val="1A52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7E2D6AE4"/>
    <w:multiLevelType w:val="multilevel"/>
    <w:tmpl w:val="E6829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B4A81"/>
    <w:rsid w:val="00075708"/>
    <w:rsid w:val="00096DBB"/>
    <w:rsid w:val="00146AC3"/>
    <w:rsid w:val="0016571E"/>
    <w:rsid w:val="00175BA0"/>
    <w:rsid w:val="00187A64"/>
    <w:rsid w:val="001B0B84"/>
    <w:rsid w:val="001B3565"/>
    <w:rsid w:val="001B4A81"/>
    <w:rsid w:val="00207563"/>
    <w:rsid w:val="00236672"/>
    <w:rsid w:val="0028347B"/>
    <w:rsid w:val="002A23C0"/>
    <w:rsid w:val="002A490A"/>
    <w:rsid w:val="003356E4"/>
    <w:rsid w:val="003A6EBB"/>
    <w:rsid w:val="00415CE0"/>
    <w:rsid w:val="004C2F5E"/>
    <w:rsid w:val="00544D91"/>
    <w:rsid w:val="005B46CE"/>
    <w:rsid w:val="00683A9B"/>
    <w:rsid w:val="006D62AE"/>
    <w:rsid w:val="006E3C83"/>
    <w:rsid w:val="007054BE"/>
    <w:rsid w:val="0075437D"/>
    <w:rsid w:val="007870B5"/>
    <w:rsid w:val="007A718C"/>
    <w:rsid w:val="007F2054"/>
    <w:rsid w:val="009016B9"/>
    <w:rsid w:val="00945027"/>
    <w:rsid w:val="009A2406"/>
    <w:rsid w:val="00AA13AE"/>
    <w:rsid w:val="00AD3207"/>
    <w:rsid w:val="00B008E8"/>
    <w:rsid w:val="00B70845"/>
    <w:rsid w:val="00C1114A"/>
    <w:rsid w:val="00C31CB3"/>
    <w:rsid w:val="00C36735"/>
    <w:rsid w:val="00CD3188"/>
    <w:rsid w:val="00D03890"/>
    <w:rsid w:val="00D8133D"/>
    <w:rsid w:val="00DD01AF"/>
    <w:rsid w:val="00DD1B94"/>
    <w:rsid w:val="00DE3024"/>
    <w:rsid w:val="00E3103E"/>
    <w:rsid w:val="00E63770"/>
    <w:rsid w:val="00EA54A3"/>
    <w:rsid w:val="00EA7128"/>
    <w:rsid w:val="00F04910"/>
    <w:rsid w:val="00F6568A"/>
    <w:rsid w:val="00FA0BDA"/>
    <w:rsid w:val="00FB1E11"/>
    <w:rsid w:val="00FB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A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A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B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BA02-52DA-4C90-A893-EA0D12B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</dc:creator>
  <cp:lastModifiedBy>markow</cp:lastModifiedBy>
  <cp:revision>2</cp:revision>
  <cp:lastPrinted>2013-10-03T13:00:00Z</cp:lastPrinted>
  <dcterms:created xsi:type="dcterms:W3CDTF">2013-10-03T13:02:00Z</dcterms:created>
  <dcterms:modified xsi:type="dcterms:W3CDTF">2013-10-03T13:02:00Z</dcterms:modified>
</cp:coreProperties>
</file>